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74901" w14:textId="77777777" w:rsidR="008F751D" w:rsidRPr="00FA791E" w:rsidRDefault="00D34002" w:rsidP="00FA791E">
      <w:pPr>
        <w:jc w:val="center"/>
        <w:rPr>
          <w:rFonts w:ascii="Agent Orange" w:hAnsi="Agent Orange" w:cs="Agent Orange"/>
          <w:sz w:val="36"/>
          <w:szCs w:val="36"/>
        </w:rPr>
      </w:pPr>
      <w:r w:rsidRPr="00FA791E">
        <w:rPr>
          <w:rFonts w:ascii="Agent Orange" w:hAnsi="Agent Orange" w:cs="Agent Orange"/>
          <w:sz w:val="36"/>
          <w:szCs w:val="36"/>
        </w:rPr>
        <w:t>Unit 1--Geographer</w:t>
      </w:r>
      <w:r w:rsidRPr="00FA791E">
        <w:rPr>
          <w:rFonts w:ascii="Times New Roman" w:hAnsi="Times New Roman" w:cs="Times New Roman"/>
          <w:sz w:val="36"/>
          <w:szCs w:val="36"/>
        </w:rPr>
        <w:t>’</w:t>
      </w:r>
      <w:r w:rsidRPr="00FA791E">
        <w:rPr>
          <w:rFonts w:ascii="Agent Orange" w:hAnsi="Agent Orange" w:cs="Agent Orange"/>
          <w:sz w:val="36"/>
          <w:szCs w:val="36"/>
        </w:rPr>
        <w:t xml:space="preserve">s Tools-- </w:t>
      </w:r>
      <w:r w:rsidRPr="00FA791E">
        <w:rPr>
          <w:rFonts w:ascii="Times New Roman" w:hAnsi="Times New Roman" w:cs="Times New Roman"/>
          <w:sz w:val="36"/>
          <w:szCs w:val="36"/>
        </w:rPr>
        <w:t>“</w:t>
      </w:r>
      <w:r w:rsidRPr="00FA791E">
        <w:rPr>
          <w:rFonts w:ascii="Agent Orange" w:hAnsi="Agent Orange" w:cs="Agent Orange"/>
          <w:sz w:val="36"/>
          <w:szCs w:val="36"/>
        </w:rPr>
        <w:t>I Can</w:t>
      </w:r>
      <w:r w:rsidRPr="00FA791E">
        <w:rPr>
          <w:rFonts w:ascii="Times New Roman" w:hAnsi="Times New Roman" w:cs="Times New Roman"/>
          <w:sz w:val="36"/>
          <w:szCs w:val="36"/>
        </w:rPr>
        <w:t>”</w:t>
      </w:r>
      <w:r w:rsidRPr="00FA791E">
        <w:rPr>
          <w:rFonts w:ascii="Agent Orange" w:hAnsi="Agent Orange" w:cs="Agent Orange"/>
          <w:sz w:val="36"/>
          <w:szCs w:val="36"/>
        </w:rPr>
        <w:t xml:space="preserve"> Statements</w:t>
      </w:r>
    </w:p>
    <w:p w14:paraId="13285CD2" w14:textId="77777777" w:rsidR="00A56E1A" w:rsidRDefault="005B6B73" w:rsidP="00A56E1A">
      <w:pPr>
        <w:jc w:val="center"/>
        <w:rPr>
          <w:rFonts w:ascii="Satyr" w:hAnsi="Satyr"/>
          <w:sz w:val="32"/>
          <w:szCs w:val="32"/>
        </w:rPr>
      </w:pPr>
      <w:r w:rsidRPr="00FA791E">
        <w:rPr>
          <w:rFonts w:ascii="Satyr" w:hAnsi="Satyr"/>
          <w:i/>
          <w:sz w:val="32"/>
          <w:szCs w:val="32"/>
          <w:u w:val="single"/>
        </w:rPr>
        <w:t>BEFORE THE TEST</w:t>
      </w:r>
      <w:r w:rsidRPr="00FA791E">
        <w:rPr>
          <w:rFonts w:ascii="Satyr" w:hAnsi="Satyr"/>
          <w:sz w:val="32"/>
          <w:szCs w:val="32"/>
        </w:rPr>
        <w:t xml:space="preserve"> check list</w:t>
      </w:r>
    </w:p>
    <w:p w14:paraId="0E7D9346" w14:textId="77777777" w:rsidR="00D34002" w:rsidRPr="00A56E1A" w:rsidRDefault="00D34002" w:rsidP="00A56E1A">
      <w:pPr>
        <w:jc w:val="center"/>
        <w:rPr>
          <w:rFonts w:ascii="Satyr" w:hAnsi="Satyr"/>
          <w:sz w:val="32"/>
          <w:szCs w:val="32"/>
        </w:rPr>
      </w:pPr>
      <w:r w:rsidRPr="00A56E1A">
        <w:rPr>
          <w:b/>
        </w:rPr>
        <w:t>ALL the items below MUST be completed BEFORE the unit test in order to be eligible to retake the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0188"/>
      </w:tblGrid>
      <w:tr w:rsidR="00D34002" w14:paraId="3DDB8644" w14:textId="77777777" w:rsidTr="00A56E1A">
        <w:tc>
          <w:tcPr>
            <w:tcW w:w="828" w:type="dxa"/>
          </w:tcPr>
          <w:p w14:paraId="028793A3" w14:textId="77777777" w:rsidR="00D34002" w:rsidRDefault="00D34002"/>
        </w:tc>
        <w:tc>
          <w:tcPr>
            <w:tcW w:w="10188" w:type="dxa"/>
          </w:tcPr>
          <w:p w14:paraId="26379854" w14:textId="77777777" w:rsidR="00D34002" w:rsidRDefault="00D34002">
            <w:r>
              <w:t>All missing work must be completed and turned in with this review sheet</w:t>
            </w:r>
          </w:p>
        </w:tc>
      </w:tr>
      <w:tr w:rsidR="00D34002" w14:paraId="0FCE0D8E" w14:textId="77777777" w:rsidTr="00A56E1A">
        <w:tc>
          <w:tcPr>
            <w:tcW w:w="828" w:type="dxa"/>
          </w:tcPr>
          <w:p w14:paraId="29BAAE94" w14:textId="77777777" w:rsidR="00D34002" w:rsidRDefault="00D34002"/>
        </w:tc>
        <w:tc>
          <w:tcPr>
            <w:tcW w:w="10188" w:type="dxa"/>
          </w:tcPr>
          <w:p w14:paraId="79C82F5D" w14:textId="77777777" w:rsidR="00D34002" w:rsidRDefault="00D34002">
            <w:r>
              <w:t>Attach a Skyward printout showing current work and scores for the quarter (any missing work must be completed and attached to the review sheet)</w:t>
            </w:r>
          </w:p>
        </w:tc>
      </w:tr>
      <w:tr w:rsidR="00D34002" w14:paraId="3B181F48" w14:textId="77777777" w:rsidTr="00A56E1A">
        <w:tc>
          <w:tcPr>
            <w:tcW w:w="828" w:type="dxa"/>
          </w:tcPr>
          <w:p w14:paraId="6EEAC358" w14:textId="77777777" w:rsidR="00D34002" w:rsidRDefault="00D34002"/>
        </w:tc>
        <w:tc>
          <w:tcPr>
            <w:tcW w:w="10188" w:type="dxa"/>
          </w:tcPr>
          <w:p w14:paraId="3F55011A" w14:textId="77777777" w:rsidR="00D34002" w:rsidRDefault="00D34002">
            <w:r>
              <w:t xml:space="preserve">Review sheet is completed </w:t>
            </w:r>
            <w:r w:rsidRPr="00D34002">
              <w:rPr>
                <w:b/>
              </w:rPr>
              <w:t>on a separate sheet of paper</w:t>
            </w:r>
          </w:p>
        </w:tc>
      </w:tr>
      <w:tr w:rsidR="00D34002" w14:paraId="13D65924" w14:textId="77777777" w:rsidTr="00A56E1A">
        <w:tc>
          <w:tcPr>
            <w:tcW w:w="828" w:type="dxa"/>
          </w:tcPr>
          <w:p w14:paraId="2774E905" w14:textId="77777777" w:rsidR="00D34002" w:rsidRDefault="00D34002"/>
        </w:tc>
        <w:tc>
          <w:tcPr>
            <w:tcW w:w="10188" w:type="dxa"/>
          </w:tcPr>
          <w:p w14:paraId="4B1C32D1" w14:textId="77777777" w:rsidR="00D34002" w:rsidRDefault="00D34002">
            <w:r>
              <w:t>Study for AT LEAST on hour outside of class</w:t>
            </w:r>
          </w:p>
        </w:tc>
      </w:tr>
      <w:tr w:rsidR="00D34002" w14:paraId="2154218E" w14:textId="77777777" w:rsidTr="00A56E1A">
        <w:tc>
          <w:tcPr>
            <w:tcW w:w="828" w:type="dxa"/>
          </w:tcPr>
          <w:p w14:paraId="21266C0F" w14:textId="77777777" w:rsidR="00D34002" w:rsidRDefault="00D34002"/>
        </w:tc>
        <w:tc>
          <w:tcPr>
            <w:tcW w:w="10188" w:type="dxa"/>
          </w:tcPr>
          <w:p w14:paraId="5A0C34D8" w14:textId="77777777" w:rsidR="00D34002" w:rsidRPr="00D34002" w:rsidRDefault="00D34002">
            <w:pPr>
              <w:rPr>
                <w:u w:val="single"/>
              </w:rPr>
            </w:pPr>
            <w:r>
              <w:t xml:space="preserve">Parent Signature showing completion of the above steps: </w:t>
            </w:r>
          </w:p>
        </w:tc>
      </w:tr>
      <w:tr w:rsidR="00D34002" w14:paraId="22EA6F57" w14:textId="77777777" w:rsidTr="00A56E1A">
        <w:tc>
          <w:tcPr>
            <w:tcW w:w="828" w:type="dxa"/>
          </w:tcPr>
          <w:p w14:paraId="33980B52" w14:textId="77777777" w:rsidR="00D34002" w:rsidRDefault="00D34002"/>
        </w:tc>
        <w:tc>
          <w:tcPr>
            <w:tcW w:w="10188" w:type="dxa"/>
          </w:tcPr>
          <w:p w14:paraId="6AF70E3F" w14:textId="77777777" w:rsidR="00D34002" w:rsidRDefault="00D34002">
            <w:r>
              <w:t>Review sheet, Skyward printout, and any missing assignments submitted BEFORE the unit test</w:t>
            </w:r>
          </w:p>
        </w:tc>
      </w:tr>
    </w:tbl>
    <w:p w14:paraId="16BE182D" w14:textId="77777777" w:rsidR="00A56E1A" w:rsidRDefault="00A56E1A" w:rsidP="00FA791E">
      <w:pPr>
        <w:spacing w:after="0" w:line="240" w:lineRule="auto"/>
        <w:jc w:val="center"/>
        <w:rPr>
          <w:b/>
        </w:rPr>
      </w:pPr>
    </w:p>
    <w:p w14:paraId="15B23956" w14:textId="77777777" w:rsidR="00D34002" w:rsidRPr="00A56E1A" w:rsidRDefault="00D34002" w:rsidP="00FA791E">
      <w:pPr>
        <w:spacing w:after="0" w:line="240" w:lineRule="auto"/>
        <w:jc w:val="center"/>
        <w:rPr>
          <w:b/>
        </w:rPr>
      </w:pPr>
      <w:r w:rsidRPr="00A56E1A">
        <w:rPr>
          <w:b/>
        </w:rPr>
        <w:t>The items below are on your test.  KNOW THEM! The test is a mixture of multiple cho</w:t>
      </w:r>
      <w:r w:rsidR="00A56E1A">
        <w:rPr>
          <w:b/>
        </w:rPr>
        <w:t>ice, matching, and short answer</w:t>
      </w:r>
    </w:p>
    <w:p w14:paraId="714E5A8D" w14:textId="77777777" w:rsidR="005B6B73" w:rsidRDefault="005B6B73" w:rsidP="005B6B73">
      <w:pPr>
        <w:spacing w:after="0" w:line="240" w:lineRule="auto"/>
      </w:pPr>
    </w:p>
    <w:p w14:paraId="65F4C9E8" w14:textId="77777777" w:rsidR="00FA791E" w:rsidRDefault="00E46B4E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4BE57" wp14:editId="3656C362">
                <wp:simplePos x="0" y="0"/>
                <wp:positionH relativeFrom="column">
                  <wp:posOffset>6508572</wp:posOffset>
                </wp:positionH>
                <wp:positionV relativeFrom="paragraph">
                  <wp:posOffset>-1270</wp:posOffset>
                </wp:positionV>
                <wp:extent cx="439420" cy="131445"/>
                <wp:effectExtent l="0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256F" w14:textId="77777777" w:rsidR="002D65FB" w:rsidRPr="00FA791E" w:rsidRDefault="002D65FB" w:rsidP="002D65F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ot it!</w:t>
                            </w:r>
                          </w:p>
                          <w:p w14:paraId="239ED1E4" w14:textId="77777777" w:rsidR="002D65FB" w:rsidRPr="00FA791E" w:rsidRDefault="002D65FB" w:rsidP="002D65F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2.5pt;margin-top:-.1pt;width:34.6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" stroked="f">
                <v:textbox inset="0,0,0,0">
                  <w:txbxContent>
                    <w:p w:rsidR="002D65FB" w:rsidRPr="00FA791E" w:rsidRDefault="002D65FB" w:rsidP="002D65F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ot it!</w:t>
                      </w:r>
                    </w:p>
                    <w:p w:rsidR="002D65FB" w:rsidRPr="00FA791E" w:rsidRDefault="002D65FB" w:rsidP="002D65F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99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24DC9" wp14:editId="3CBEE0ED">
                <wp:simplePos x="0" y="0"/>
                <wp:positionH relativeFrom="column">
                  <wp:posOffset>5817235</wp:posOffset>
                </wp:positionH>
                <wp:positionV relativeFrom="paragraph">
                  <wp:posOffset>-3175</wp:posOffset>
                </wp:positionV>
                <wp:extent cx="674370" cy="139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34A7" w14:textId="77777777" w:rsidR="002D65FB" w:rsidRPr="00FA791E" w:rsidRDefault="002D65FB" w:rsidP="002D65F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most There</w:t>
                            </w:r>
                          </w:p>
                          <w:p w14:paraId="72ACA39C" w14:textId="77777777" w:rsidR="002D65FB" w:rsidRPr="00FA791E" w:rsidRDefault="002D65FB" w:rsidP="002D65F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8.05pt;margin-top:-.25pt;width:53.1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" stroked="f">
                <v:textbox inset="0,0,0,0">
                  <w:txbxContent>
                    <w:p w:rsidR="002D65FB" w:rsidRPr="00FA791E" w:rsidRDefault="002D65FB" w:rsidP="002D65F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lmost There</w:t>
                      </w:r>
                    </w:p>
                    <w:p w:rsidR="002D65FB" w:rsidRPr="00FA791E" w:rsidRDefault="002D65FB" w:rsidP="002D65F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E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7B3D3" wp14:editId="654A6351">
                <wp:simplePos x="0" y="0"/>
                <wp:positionH relativeFrom="column">
                  <wp:posOffset>5248910</wp:posOffset>
                </wp:positionH>
                <wp:positionV relativeFrom="paragraph">
                  <wp:posOffset>323</wp:posOffset>
                </wp:positionV>
                <wp:extent cx="620395" cy="139065"/>
                <wp:effectExtent l="0" t="0" r="825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D3B04" w14:textId="77777777" w:rsidR="00FA791E" w:rsidRPr="00FA791E" w:rsidRDefault="002D65FB" w:rsidP="00FA79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 know a little</w:t>
                            </w:r>
                          </w:p>
                          <w:p w14:paraId="745DF8FE" w14:textId="77777777" w:rsidR="00FA791E" w:rsidRPr="00FA791E" w:rsidRDefault="00FA791E" w:rsidP="00FA79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3.3pt;margin-top:.05pt;width:48.85pt;height:1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" stroked="f">
                <v:textbox inset="0,0,0,0">
                  <w:txbxContent>
                    <w:p w:rsidR="00FA791E" w:rsidRPr="00FA791E" w:rsidRDefault="002D65FB" w:rsidP="00FA79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 know a little</w:t>
                      </w:r>
                    </w:p>
                    <w:p w:rsidR="00FA791E" w:rsidRPr="00FA791E" w:rsidRDefault="00FA791E" w:rsidP="00FA79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E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10712" wp14:editId="7B093CEA">
                <wp:simplePos x="0" y="0"/>
                <wp:positionH relativeFrom="column">
                  <wp:posOffset>4647394</wp:posOffset>
                </wp:positionH>
                <wp:positionV relativeFrom="paragraph">
                  <wp:posOffset>6985</wp:posOffset>
                </wp:positionV>
                <wp:extent cx="582930" cy="132715"/>
                <wp:effectExtent l="0" t="0" r="762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EAD72" w14:textId="77777777" w:rsidR="00FA791E" w:rsidRPr="00FA791E" w:rsidRDefault="00FA791E" w:rsidP="00FA79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A791E">
                              <w:rPr>
                                <w:sz w:val="14"/>
                                <w:szCs w:val="14"/>
                              </w:rPr>
                              <w:t>I have no clue</w:t>
                            </w:r>
                          </w:p>
                          <w:p w14:paraId="4080E028" w14:textId="77777777" w:rsidR="00FA791E" w:rsidRPr="00FA791E" w:rsidRDefault="00FA791E" w:rsidP="00FA79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5.95pt;margin-top:.55pt;width:45.9pt;height:1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" stroked="f">
                <v:textbox inset="0,0,0,0">
                  <w:txbxContent>
                    <w:p w:rsidR="00FA791E" w:rsidRPr="00FA791E" w:rsidRDefault="00FA791E" w:rsidP="00FA79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A791E">
                        <w:rPr>
                          <w:sz w:val="14"/>
                          <w:szCs w:val="14"/>
                        </w:rPr>
                        <w:t>I have no clue</w:t>
                      </w:r>
                    </w:p>
                    <w:p w:rsidR="00FA791E" w:rsidRPr="00FA791E" w:rsidRDefault="00FA791E" w:rsidP="00FA79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F2BEB1" w14:textId="77777777" w:rsidR="00D34002" w:rsidRDefault="002D65FB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2D51F" wp14:editId="4C66C055">
                <wp:simplePos x="0" y="0"/>
                <wp:positionH relativeFrom="column">
                  <wp:posOffset>4763770</wp:posOffset>
                </wp:positionH>
                <wp:positionV relativeFrom="paragraph">
                  <wp:posOffset>32385</wp:posOffset>
                </wp:positionV>
                <wp:extent cx="378460" cy="222250"/>
                <wp:effectExtent l="0" t="0" r="2159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75.1pt;margin-top:2.55pt;width:29.8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D4DF4" wp14:editId="56D451A5">
                <wp:simplePos x="0" y="0"/>
                <wp:positionH relativeFrom="column">
                  <wp:posOffset>5384800</wp:posOffset>
                </wp:positionH>
                <wp:positionV relativeFrom="paragraph">
                  <wp:posOffset>36195</wp:posOffset>
                </wp:positionV>
                <wp:extent cx="378460" cy="222250"/>
                <wp:effectExtent l="0" t="0" r="2159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24pt;margin-top:2.85pt;width:29.8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D1623" wp14:editId="6A570578">
                <wp:simplePos x="0" y="0"/>
                <wp:positionH relativeFrom="column">
                  <wp:posOffset>5978525</wp:posOffset>
                </wp:positionH>
                <wp:positionV relativeFrom="paragraph">
                  <wp:posOffset>36195</wp:posOffset>
                </wp:positionV>
                <wp:extent cx="378460" cy="222250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70.75pt;margin-top:2.85pt;width:29.8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" fillcolor="white [3212]" strokecolor="black [3213]" strokeweight="1.5pt"/>
            </w:pict>
          </mc:Fallback>
        </mc:AlternateContent>
      </w:r>
      <w:r w:rsidR="00FA79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9B4BF" wp14:editId="0317C94D">
                <wp:simplePos x="0" y="0"/>
                <wp:positionH relativeFrom="column">
                  <wp:posOffset>6547485</wp:posOffset>
                </wp:positionH>
                <wp:positionV relativeFrom="paragraph">
                  <wp:posOffset>35560</wp:posOffset>
                </wp:positionV>
                <wp:extent cx="378460" cy="222250"/>
                <wp:effectExtent l="0" t="0" r="2159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15.55pt;margin-top:2.8pt;width:29.8pt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" fillcolor="white [3212]" strokecolor="black [3213]" strokeweight="1.5pt"/>
            </w:pict>
          </mc:Fallback>
        </mc:AlternateContent>
      </w:r>
      <w:r w:rsidR="001F358C">
        <w:t>I can explain what geography is:</w:t>
      </w:r>
      <w:r w:rsidR="00FA791E">
        <w:t xml:space="preserve">      </w:t>
      </w:r>
      <w:r w:rsidR="00FA791E">
        <w:tab/>
      </w:r>
      <w:r w:rsidR="00FA791E">
        <w:tab/>
      </w:r>
      <w:r w:rsidR="00FA791E">
        <w:tab/>
      </w:r>
      <w:r w:rsidR="00FA791E">
        <w:tab/>
      </w:r>
      <w:r w:rsidR="00FA791E">
        <w:tab/>
      </w:r>
    </w:p>
    <w:p w14:paraId="4D8A7E57" w14:textId="77777777" w:rsidR="001F358C" w:rsidRDefault="001F358C" w:rsidP="005B6B73">
      <w:pPr>
        <w:spacing w:after="0" w:line="240" w:lineRule="auto"/>
      </w:pPr>
      <w:r>
        <w:tab/>
        <w:t>-Why is it important?</w:t>
      </w:r>
      <w:r w:rsidR="00FA791E" w:rsidRPr="00FA791E">
        <w:rPr>
          <w:noProof/>
        </w:rPr>
        <w:t xml:space="preserve"> </w:t>
      </w:r>
    </w:p>
    <w:p w14:paraId="551DBB20" w14:textId="77777777" w:rsidR="001F358C" w:rsidRDefault="001F358C" w:rsidP="005B6B73">
      <w:pPr>
        <w:spacing w:after="0" w:line="240" w:lineRule="auto"/>
      </w:pPr>
      <w:r>
        <w:tab/>
        <w:t>-Why does it matter?</w:t>
      </w:r>
    </w:p>
    <w:p w14:paraId="70A0AD90" w14:textId="77777777" w:rsidR="001F358C" w:rsidRDefault="001F358C" w:rsidP="005B6B73">
      <w:pPr>
        <w:spacing w:after="0" w:line="240" w:lineRule="auto"/>
      </w:pPr>
      <w:r>
        <w:tab/>
        <w:t>-How is it used?</w:t>
      </w:r>
    </w:p>
    <w:p w14:paraId="5F2F5F94" w14:textId="77777777" w:rsidR="00FA791E" w:rsidRDefault="002D65FB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922E25" wp14:editId="7D010A7F">
                <wp:simplePos x="0" y="0"/>
                <wp:positionH relativeFrom="column">
                  <wp:posOffset>6546850</wp:posOffset>
                </wp:positionH>
                <wp:positionV relativeFrom="paragraph">
                  <wp:posOffset>153035</wp:posOffset>
                </wp:positionV>
                <wp:extent cx="378460" cy="222250"/>
                <wp:effectExtent l="0" t="0" r="2159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515.5pt;margin-top:12.05pt;width:29.8pt;height:1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C9ECD" wp14:editId="1564F145">
                <wp:simplePos x="0" y="0"/>
                <wp:positionH relativeFrom="column">
                  <wp:posOffset>5978525</wp:posOffset>
                </wp:positionH>
                <wp:positionV relativeFrom="paragraph">
                  <wp:posOffset>161290</wp:posOffset>
                </wp:positionV>
                <wp:extent cx="378460" cy="222250"/>
                <wp:effectExtent l="0" t="0" r="2159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70.75pt;margin-top:12.7pt;width:29.8pt;height:1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8B2E4" wp14:editId="0343B1F8">
                <wp:simplePos x="0" y="0"/>
                <wp:positionH relativeFrom="column">
                  <wp:posOffset>5385435</wp:posOffset>
                </wp:positionH>
                <wp:positionV relativeFrom="paragraph">
                  <wp:posOffset>161290</wp:posOffset>
                </wp:positionV>
                <wp:extent cx="378460" cy="222250"/>
                <wp:effectExtent l="0" t="0" r="2159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24.05pt;margin-top:12.7pt;width:29.8pt;height:1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F221A" wp14:editId="7A9C2353">
                <wp:simplePos x="0" y="0"/>
                <wp:positionH relativeFrom="column">
                  <wp:posOffset>4766310</wp:posOffset>
                </wp:positionH>
                <wp:positionV relativeFrom="paragraph">
                  <wp:posOffset>161290</wp:posOffset>
                </wp:positionV>
                <wp:extent cx="378460" cy="222250"/>
                <wp:effectExtent l="0" t="0" r="2159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75.3pt;margin-top:12.7pt;width:29.8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" fillcolor="white [3212]" strokecolor="black [3213]" strokeweight="1.5pt"/>
            </w:pict>
          </mc:Fallback>
        </mc:AlternateContent>
      </w:r>
    </w:p>
    <w:p w14:paraId="37728AC1" w14:textId="77777777" w:rsidR="001F358C" w:rsidRDefault="001F358C" w:rsidP="005B6B73">
      <w:pPr>
        <w:spacing w:after="0" w:line="240" w:lineRule="auto"/>
      </w:pPr>
      <w:r>
        <w:t>I can explain the purpose of maps</w:t>
      </w:r>
      <w:r w:rsidR="002D65FB">
        <w:tab/>
      </w:r>
      <w:r w:rsidR="002D65FB">
        <w:tab/>
      </w:r>
      <w:r w:rsidR="002D65FB">
        <w:tab/>
      </w:r>
      <w:r w:rsidR="002D65FB">
        <w:tab/>
      </w:r>
      <w:r w:rsidR="002D65FB">
        <w:tab/>
      </w:r>
      <w:r w:rsidR="002D65FB">
        <w:tab/>
      </w:r>
      <w:r w:rsidR="002D65FB">
        <w:tab/>
      </w:r>
    </w:p>
    <w:p w14:paraId="4041EDB9" w14:textId="77777777" w:rsidR="001F358C" w:rsidRDefault="001F358C" w:rsidP="005B6B73">
      <w:pPr>
        <w:spacing w:after="0" w:line="240" w:lineRule="auto"/>
      </w:pPr>
      <w:r>
        <w:tab/>
        <w:t>-Why do we have maps?</w:t>
      </w:r>
      <w:r w:rsidR="002D65FB" w:rsidRPr="002D65FB">
        <w:rPr>
          <w:noProof/>
        </w:rPr>
        <w:t xml:space="preserve"> </w:t>
      </w:r>
    </w:p>
    <w:p w14:paraId="3C49A35B" w14:textId="77777777" w:rsidR="001F358C" w:rsidRDefault="001F358C" w:rsidP="005B6B73">
      <w:pPr>
        <w:spacing w:after="0" w:line="240" w:lineRule="auto"/>
      </w:pPr>
      <w:r>
        <w:tab/>
        <w:t>-How are maps used?</w:t>
      </w:r>
      <w:r w:rsidR="002D65FB" w:rsidRPr="002D65FB">
        <w:rPr>
          <w:noProof/>
        </w:rPr>
        <w:t xml:space="preserve"> </w:t>
      </w:r>
    </w:p>
    <w:p w14:paraId="700CA908" w14:textId="77777777" w:rsidR="00FA791E" w:rsidRDefault="00E46B4E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041CDD" wp14:editId="5FD431E9">
                <wp:simplePos x="0" y="0"/>
                <wp:positionH relativeFrom="column">
                  <wp:posOffset>6553835</wp:posOffset>
                </wp:positionH>
                <wp:positionV relativeFrom="paragraph">
                  <wp:posOffset>90805</wp:posOffset>
                </wp:positionV>
                <wp:extent cx="378460" cy="222250"/>
                <wp:effectExtent l="0" t="0" r="2159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516.05pt;margin-top:7.15pt;width:29.8pt;height:1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B9980" wp14:editId="088CA5E2">
                <wp:simplePos x="0" y="0"/>
                <wp:positionH relativeFrom="column">
                  <wp:posOffset>5976620</wp:posOffset>
                </wp:positionH>
                <wp:positionV relativeFrom="paragraph">
                  <wp:posOffset>90805</wp:posOffset>
                </wp:positionV>
                <wp:extent cx="378460" cy="222250"/>
                <wp:effectExtent l="0" t="0" r="2159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70.6pt;margin-top:7.15pt;width:29.8pt;height:1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C49589" wp14:editId="0EA978B9">
                <wp:simplePos x="0" y="0"/>
                <wp:positionH relativeFrom="column">
                  <wp:posOffset>5385435</wp:posOffset>
                </wp:positionH>
                <wp:positionV relativeFrom="paragraph">
                  <wp:posOffset>91440</wp:posOffset>
                </wp:positionV>
                <wp:extent cx="378460" cy="222250"/>
                <wp:effectExtent l="0" t="0" r="2159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24.05pt;margin-top:7.2pt;width:29.8pt;height:1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8FD6B" wp14:editId="206EABCB">
                <wp:simplePos x="0" y="0"/>
                <wp:positionH relativeFrom="column">
                  <wp:posOffset>4767580</wp:posOffset>
                </wp:positionH>
                <wp:positionV relativeFrom="paragraph">
                  <wp:posOffset>91440</wp:posOffset>
                </wp:positionV>
                <wp:extent cx="378460" cy="222250"/>
                <wp:effectExtent l="0" t="0" r="2159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75.4pt;margin-top:7.2pt;width:29.8pt;height:1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" fillcolor="white [3212]" strokecolor="black [3213]" strokeweight="1.5pt"/>
            </w:pict>
          </mc:Fallback>
        </mc:AlternateContent>
      </w:r>
    </w:p>
    <w:p w14:paraId="30BD82FB" w14:textId="77777777" w:rsidR="001F358C" w:rsidRDefault="001F358C" w:rsidP="005B6B73">
      <w:pPr>
        <w:spacing w:after="0" w:line="240" w:lineRule="auto"/>
      </w:pPr>
      <w:r>
        <w:t>I can explain what a mental map is and can use mine</w:t>
      </w:r>
      <w:r w:rsidR="002D65FB">
        <w:tab/>
      </w:r>
      <w:r w:rsidR="002D65FB">
        <w:tab/>
      </w:r>
      <w:r w:rsidR="002D65FB">
        <w:tab/>
      </w:r>
      <w:r w:rsidR="002D65FB">
        <w:tab/>
      </w:r>
    </w:p>
    <w:p w14:paraId="7156A063" w14:textId="77777777" w:rsidR="00FA791E" w:rsidRDefault="00FA791E" w:rsidP="005B6B73">
      <w:pPr>
        <w:spacing w:after="0" w:line="240" w:lineRule="auto"/>
      </w:pPr>
    </w:p>
    <w:p w14:paraId="2353E190" w14:textId="77777777" w:rsidR="001F358C" w:rsidRDefault="00E46B4E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14DE2" wp14:editId="22D5A75A">
                <wp:simplePos x="0" y="0"/>
                <wp:positionH relativeFrom="column">
                  <wp:posOffset>6547130</wp:posOffset>
                </wp:positionH>
                <wp:positionV relativeFrom="paragraph">
                  <wp:posOffset>17145</wp:posOffset>
                </wp:positionV>
                <wp:extent cx="378460" cy="222250"/>
                <wp:effectExtent l="0" t="0" r="2159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515.5pt;margin-top:1.35pt;width:29.8pt;height:1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81EFC6" wp14:editId="08D87518">
                <wp:simplePos x="0" y="0"/>
                <wp:positionH relativeFrom="column">
                  <wp:posOffset>5978525</wp:posOffset>
                </wp:positionH>
                <wp:positionV relativeFrom="paragraph">
                  <wp:posOffset>17145</wp:posOffset>
                </wp:positionV>
                <wp:extent cx="378460" cy="222250"/>
                <wp:effectExtent l="0" t="0" r="2159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70.75pt;margin-top:1.35pt;width:29.8pt;height:1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0DE6D" wp14:editId="6931EB17">
                <wp:simplePos x="0" y="0"/>
                <wp:positionH relativeFrom="column">
                  <wp:posOffset>5385435</wp:posOffset>
                </wp:positionH>
                <wp:positionV relativeFrom="paragraph">
                  <wp:posOffset>23495</wp:posOffset>
                </wp:positionV>
                <wp:extent cx="378460" cy="222250"/>
                <wp:effectExtent l="0" t="0" r="2159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424.05pt;margin-top:1.85pt;width:29.8pt;height:1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4B5FC" wp14:editId="24965C37">
                <wp:simplePos x="0" y="0"/>
                <wp:positionH relativeFrom="column">
                  <wp:posOffset>4767580</wp:posOffset>
                </wp:positionH>
                <wp:positionV relativeFrom="paragraph">
                  <wp:posOffset>23495</wp:posOffset>
                </wp:positionV>
                <wp:extent cx="378460" cy="222250"/>
                <wp:effectExtent l="0" t="0" r="2159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75.4pt;margin-top:1.85pt;width:29.8pt;height:1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" fillcolor="window" strokecolor="windowText" strokeweight="1.5pt"/>
            </w:pict>
          </mc:Fallback>
        </mc:AlternateContent>
      </w:r>
      <w:r w:rsidR="001F358C">
        <w:t>I can explain why maps have distortions as well as how they are distorted</w:t>
      </w:r>
    </w:p>
    <w:p w14:paraId="640124DB" w14:textId="77777777" w:rsidR="001F358C" w:rsidRDefault="001F358C" w:rsidP="005B6B73">
      <w:pPr>
        <w:spacing w:after="0" w:line="240" w:lineRule="auto"/>
      </w:pPr>
      <w:r>
        <w:tab/>
        <w:t>-Stretching and tearing</w:t>
      </w:r>
    </w:p>
    <w:p w14:paraId="1AEFD3B5" w14:textId="77777777" w:rsidR="00FA791E" w:rsidRDefault="00E46B4E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5C7163" wp14:editId="7076C0C6">
                <wp:simplePos x="0" y="0"/>
                <wp:positionH relativeFrom="column">
                  <wp:posOffset>6549035</wp:posOffset>
                </wp:positionH>
                <wp:positionV relativeFrom="paragraph">
                  <wp:posOffset>160020</wp:posOffset>
                </wp:positionV>
                <wp:extent cx="378460" cy="222250"/>
                <wp:effectExtent l="0" t="0" r="2159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515.65pt;margin-top:12.6pt;width:29.8pt;height:1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CE55A8" wp14:editId="04B8CCE6">
                <wp:simplePos x="0" y="0"/>
                <wp:positionH relativeFrom="column">
                  <wp:posOffset>5978525</wp:posOffset>
                </wp:positionH>
                <wp:positionV relativeFrom="paragraph">
                  <wp:posOffset>160020</wp:posOffset>
                </wp:positionV>
                <wp:extent cx="378460" cy="222250"/>
                <wp:effectExtent l="0" t="0" r="2159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470.75pt;margin-top:12.6pt;width:29.8pt;height:1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99563E" wp14:editId="558E5553">
                <wp:simplePos x="0" y="0"/>
                <wp:positionH relativeFrom="column">
                  <wp:posOffset>5370195</wp:posOffset>
                </wp:positionH>
                <wp:positionV relativeFrom="paragraph">
                  <wp:posOffset>160020</wp:posOffset>
                </wp:positionV>
                <wp:extent cx="378460" cy="222250"/>
                <wp:effectExtent l="0" t="0" r="2159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422.85pt;margin-top:12.6pt;width:29.8pt;height:1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C31F6" wp14:editId="61C577EB">
                <wp:simplePos x="0" y="0"/>
                <wp:positionH relativeFrom="column">
                  <wp:posOffset>4767580</wp:posOffset>
                </wp:positionH>
                <wp:positionV relativeFrom="paragraph">
                  <wp:posOffset>160020</wp:posOffset>
                </wp:positionV>
                <wp:extent cx="378460" cy="222250"/>
                <wp:effectExtent l="0" t="0" r="2159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75.4pt;margin-top:12.6pt;width:29.8pt;height:1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" fillcolor="window" strokecolor="windowText" strokeweight="1.5pt"/>
            </w:pict>
          </mc:Fallback>
        </mc:AlternateContent>
      </w:r>
    </w:p>
    <w:p w14:paraId="7D997AAD" w14:textId="77777777" w:rsidR="001F358C" w:rsidRDefault="001F358C" w:rsidP="005B6B73">
      <w:pPr>
        <w:spacing w:after="0" w:line="240" w:lineRule="auto"/>
      </w:pPr>
      <w:r>
        <w:t>I can label map parts and explain what they are used for</w:t>
      </w:r>
    </w:p>
    <w:p w14:paraId="04043A55" w14:textId="77777777" w:rsidR="001F358C" w:rsidRDefault="001F358C" w:rsidP="005B6B73">
      <w:pPr>
        <w:spacing w:after="0" w:line="240" w:lineRule="auto"/>
      </w:pPr>
      <w:r>
        <w:tab/>
        <w:t>-Legend</w:t>
      </w:r>
    </w:p>
    <w:p w14:paraId="313E8F8B" w14:textId="77777777" w:rsidR="001F358C" w:rsidRDefault="001F358C" w:rsidP="005B6B73">
      <w:pPr>
        <w:spacing w:after="0" w:line="240" w:lineRule="auto"/>
      </w:pPr>
      <w:r>
        <w:tab/>
        <w:t>-Compass Rose</w:t>
      </w:r>
    </w:p>
    <w:p w14:paraId="481597F8" w14:textId="77777777" w:rsidR="001F358C" w:rsidRDefault="001F358C" w:rsidP="005B6B73">
      <w:pPr>
        <w:spacing w:after="0" w:line="240" w:lineRule="auto"/>
      </w:pPr>
      <w:r>
        <w:tab/>
        <w:t xml:space="preserve">-Scale </w:t>
      </w:r>
    </w:p>
    <w:p w14:paraId="7F73E214" w14:textId="77777777" w:rsidR="001F358C" w:rsidRDefault="001F358C" w:rsidP="005B6B73">
      <w:pPr>
        <w:spacing w:after="0" w:line="240" w:lineRule="auto"/>
      </w:pPr>
      <w:r>
        <w:tab/>
        <w:t>-Title</w:t>
      </w:r>
    </w:p>
    <w:p w14:paraId="1BB50311" w14:textId="77777777" w:rsidR="00FA791E" w:rsidRDefault="00E46B4E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964C22" wp14:editId="73F3A56A">
                <wp:simplePos x="0" y="0"/>
                <wp:positionH relativeFrom="column">
                  <wp:posOffset>6542405</wp:posOffset>
                </wp:positionH>
                <wp:positionV relativeFrom="paragraph">
                  <wp:posOffset>131445</wp:posOffset>
                </wp:positionV>
                <wp:extent cx="378460" cy="222250"/>
                <wp:effectExtent l="0" t="0" r="2159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515.15pt;margin-top:10.35pt;width:29.8pt;height:1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1DD774" wp14:editId="44DF7866">
                <wp:simplePos x="0" y="0"/>
                <wp:positionH relativeFrom="column">
                  <wp:posOffset>5965825</wp:posOffset>
                </wp:positionH>
                <wp:positionV relativeFrom="paragraph">
                  <wp:posOffset>131445</wp:posOffset>
                </wp:positionV>
                <wp:extent cx="378460" cy="222250"/>
                <wp:effectExtent l="0" t="0" r="2159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469.75pt;margin-top:10.35pt;width:29.8pt;height:1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1AB32D" wp14:editId="3758A22F">
                <wp:simplePos x="0" y="0"/>
                <wp:positionH relativeFrom="column">
                  <wp:posOffset>5380990</wp:posOffset>
                </wp:positionH>
                <wp:positionV relativeFrom="paragraph">
                  <wp:posOffset>131445</wp:posOffset>
                </wp:positionV>
                <wp:extent cx="378460" cy="222250"/>
                <wp:effectExtent l="0" t="0" r="2159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423.7pt;margin-top:10.35pt;width:29.8pt;height:1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52C0EF" wp14:editId="27C08531">
                <wp:simplePos x="0" y="0"/>
                <wp:positionH relativeFrom="column">
                  <wp:posOffset>4763135</wp:posOffset>
                </wp:positionH>
                <wp:positionV relativeFrom="paragraph">
                  <wp:posOffset>131445</wp:posOffset>
                </wp:positionV>
                <wp:extent cx="378460" cy="222250"/>
                <wp:effectExtent l="0" t="0" r="2159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75.05pt;margin-top:10.35pt;width:29.8pt;height:1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" fillcolor="window" strokecolor="windowText" strokeweight="1.5pt"/>
            </w:pict>
          </mc:Fallback>
        </mc:AlternateContent>
      </w:r>
    </w:p>
    <w:p w14:paraId="0A4368F0" w14:textId="77777777" w:rsidR="001F358C" w:rsidRDefault="001F358C" w:rsidP="005B6B73">
      <w:pPr>
        <w:spacing w:after="0" w:line="240" w:lineRule="auto"/>
      </w:pPr>
      <w:r>
        <w:t>I can use maps parts to read and understand various maps (Physical, Political, etc.)</w:t>
      </w:r>
      <w:r w:rsidR="002D65FB" w:rsidRPr="002D65FB">
        <w:rPr>
          <w:noProof/>
        </w:rPr>
        <w:t xml:space="preserve"> </w:t>
      </w:r>
    </w:p>
    <w:p w14:paraId="571D76C9" w14:textId="77777777" w:rsidR="00FA791E" w:rsidRDefault="00FA791E" w:rsidP="005B6B73">
      <w:pPr>
        <w:spacing w:after="0" w:line="240" w:lineRule="auto"/>
      </w:pPr>
    </w:p>
    <w:p w14:paraId="2062CE52" w14:textId="77777777" w:rsidR="001F358C" w:rsidRDefault="00E46B4E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C25FA7" wp14:editId="7EDC3BA4">
                <wp:simplePos x="0" y="0"/>
                <wp:positionH relativeFrom="column">
                  <wp:posOffset>6534150</wp:posOffset>
                </wp:positionH>
                <wp:positionV relativeFrom="paragraph">
                  <wp:posOffset>5080</wp:posOffset>
                </wp:positionV>
                <wp:extent cx="378460" cy="222250"/>
                <wp:effectExtent l="0" t="0" r="21590" b="2540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8" o:spid="_x0000_s1026" style="position:absolute;margin-left:514.5pt;margin-top:.4pt;width:29.8pt;height:1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E908B3" wp14:editId="43FF9A43">
                <wp:simplePos x="0" y="0"/>
                <wp:positionH relativeFrom="column">
                  <wp:posOffset>5974080</wp:posOffset>
                </wp:positionH>
                <wp:positionV relativeFrom="paragraph">
                  <wp:posOffset>5080</wp:posOffset>
                </wp:positionV>
                <wp:extent cx="378460" cy="222250"/>
                <wp:effectExtent l="0" t="0" r="2159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470.4pt;margin-top:.4pt;width:29.8pt;height:1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CDD102" wp14:editId="55D81D4E">
                <wp:simplePos x="0" y="0"/>
                <wp:positionH relativeFrom="column">
                  <wp:posOffset>5379720</wp:posOffset>
                </wp:positionH>
                <wp:positionV relativeFrom="paragraph">
                  <wp:posOffset>5080</wp:posOffset>
                </wp:positionV>
                <wp:extent cx="378460" cy="222250"/>
                <wp:effectExtent l="0" t="0" r="2159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423.6pt;margin-top:.4pt;width:29.8pt;height:1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E92289" wp14:editId="30DEBC82">
                <wp:simplePos x="0" y="0"/>
                <wp:positionH relativeFrom="column">
                  <wp:posOffset>4763135</wp:posOffset>
                </wp:positionH>
                <wp:positionV relativeFrom="paragraph">
                  <wp:posOffset>5080</wp:posOffset>
                </wp:positionV>
                <wp:extent cx="378460" cy="222250"/>
                <wp:effectExtent l="0" t="0" r="2159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75.05pt;margin-top:.4pt;width:29.8pt;height:1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" fillcolor="window" strokecolor="windowText" strokeweight="1.5pt"/>
            </w:pict>
          </mc:Fallback>
        </mc:AlternateContent>
      </w:r>
      <w:r w:rsidR="001F358C">
        <w:t>I can describe the major map types</w:t>
      </w:r>
    </w:p>
    <w:p w14:paraId="0991D657" w14:textId="77777777" w:rsidR="001F358C" w:rsidRDefault="001F358C" w:rsidP="005B6B73">
      <w:pPr>
        <w:spacing w:after="0" w:line="240" w:lineRule="auto"/>
      </w:pPr>
      <w:r>
        <w:tab/>
        <w:t>-Chloropleth</w:t>
      </w:r>
    </w:p>
    <w:p w14:paraId="3AD88413" w14:textId="77777777" w:rsidR="001F358C" w:rsidRDefault="001F358C" w:rsidP="005B6B73">
      <w:pPr>
        <w:spacing w:after="0" w:line="240" w:lineRule="auto"/>
      </w:pPr>
      <w:r>
        <w:tab/>
        <w:t>-Dot Distribution</w:t>
      </w:r>
      <w:r>
        <w:tab/>
      </w:r>
    </w:p>
    <w:p w14:paraId="1F4F96C9" w14:textId="77777777" w:rsidR="001F358C" w:rsidRDefault="001F358C" w:rsidP="005B6B73">
      <w:pPr>
        <w:spacing w:after="0" w:line="240" w:lineRule="auto"/>
      </w:pPr>
      <w:r>
        <w:tab/>
        <w:t>-Iso-Line</w:t>
      </w:r>
    </w:p>
    <w:p w14:paraId="4B58543E" w14:textId="77777777" w:rsidR="001F358C" w:rsidRDefault="001F358C" w:rsidP="005B6B73">
      <w:pPr>
        <w:spacing w:after="0" w:line="240" w:lineRule="auto"/>
      </w:pPr>
      <w:r>
        <w:tab/>
        <w:t>-Graduated Symbol</w:t>
      </w:r>
    </w:p>
    <w:p w14:paraId="16A4A358" w14:textId="77777777" w:rsidR="001F358C" w:rsidRDefault="001F358C" w:rsidP="005B6B73">
      <w:pPr>
        <w:spacing w:after="0" w:line="240" w:lineRule="auto"/>
      </w:pPr>
      <w:r>
        <w:tab/>
        <w:t>-Reference</w:t>
      </w:r>
    </w:p>
    <w:p w14:paraId="451B321F" w14:textId="77777777" w:rsidR="001F358C" w:rsidRDefault="001F358C" w:rsidP="005B6B73">
      <w:pPr>
        <w:spacing w:after="0" w:line="240" w:lineRule="auto"/>
      </w:pPr>
      <w:r>
        <w:tab/>
        <w:t>-Cartogram</w:t>
      </w:r>
    </w:p>
    <w:p w14:paraId="3F5EB038" w14:textId="77777777" w:rsidR="00FA791E" w:rsidRDefault="00FA791E" w:rsidP="005B6B73">
      <w:pPr>
        <w:spacing w:after="0" w:line="240" w:lineRule="auto"/>
      </w:pPr>
    </w:p>
    <w:p w14:paraId="2E9B2FD5" w14:textId="77777777" w:rsidR="005476AD" w:rsidRDefault="005476AD" w:rsidP="005B6B73">
      <w:pPr>
        <w:spacing w:after="0" w:line="240" w:lineRule="auto"/>
      </w:pPr>
    </w:p>
    <w:p w14:paraId="1286CFE7" w14:textId="77777777" w:rsidR="005476AD" w:rsidRDefault="005476AD" w:rsidP="005B6B73">
      <w:pPr>
        <w:spacing w:after="0" w:line="240" w:lineRule="auto"/>
      </w:pPr>
    </w:p>
    <w:p w14:paraId="58E29C5F" w14:textId="77777777" w:rsidR="00703FD3" w:rsidRDefault="00703FD3" w:rsidP="005B6B73">
      <w:pPr>
        <w:spacing w:after="0" w:line="240" w:lineRule="auto"/>
      </w:pPr>
    </w:p>
    <w:p w14:paraId="0895BEFC" w14:textId="77777777" w:rsidR="00703FD3" w:rsidRDefault="00703FD3" w:rsidP="005B6B73">
      <w:pPr>
        <w:spacing w:after="0" w:line="240" w:lineRule="auto"/>
      </w:pPr>
    </w:p>
    <w:p w14:paraId="631EF75D" w14:textId="77777777" w:rsidR="00C13FF5" w:rsidRDefault="00C13FF5" w:rsidP="005B6B73">
      <w:pPr>
        <w:spacing w:after="0" w:line="240" w:lineRule="auto"/>
      </w:pPr>
    </w:p>
    <w:p w14:paraId="73CC6E2F" w14:textId="77777777" w:rsidR="005476AD" w:rsidRDefault="00BC0A29" w:rsidP="005B6B73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F29FCA" wp14:editId="55E8FD0C">
                <wp:simplePos x="0" y="0"/>
                <wp:positionH relativeFrom="column">
                  <wp:posOffset>4575810</wp:posOffset>
                </wp:positionH>
                <wp:positionV relativeFrom="paragraph">
                  <wp:posOffset>100965</wp:posOffset>
                </wp:positionV>
                <wp:extent cx="674370" cy="139700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6B808" w14:textId="77777777" w:rsidR="005476AD" w:rsidRPr="00FA791E" w:rsidRDefault="005476AD" w:rsidP="005476A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A791E">
                              <w:rPr>
                                <w:sz w:val="14"/>
                                <w:szCs w:val="14"/>
                              </w:rPr>
                              <w:t>I have no clue</w:t>
                            </w:r>
                          </w:p>
                          <w:p w14:paraId="6ACEDD8D" w14:textId="77777777" w:rsidR="005476AD" w:rsidRPr="00FA791E" w:rsidRDefault="005476AD" w:rsidP="005476A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0.3pt;margin-top:7.95pt;width:53.1pt;height:1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" stroked="f">
                <v:textbox inset="0,0,0,0">
                  <w:txbxContent>
                    <w:p w:rsidR="005476AD" w:rsidRPr="00FA791E" w:rsidRDefault="005476AD" w:rsidP="005476A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A791E">
                        <w:rPr>
                          <w:sz w:val="14"/>
                          <w:szCs w:val="14"/>
                        </w:rPr>
                        <w:t>I have no clue</w:t>
                      </w:r>
                    </w:p>
                    <w:p w:rsidR="005476AD" w:rsidRPr="00FA791E" w:rsidRDefault="005476AD" w:rsidP="005476A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408827" wp14:editId="54B4355B">
                <wp:simplePos x="0" y="0"/>
                <wp:positionH relativeFrom="column">
                  <wp:posOffset>5189220</wp:posOffset>
                </wp:positionH>
                <wp:positionV relativeFrom="paragraph">
                  <wp:posOffset>96784</wp:posOffset>
                </wp:positionV>
                <wp:extent cx="619125" cy="139700"/>
                <wp:effectExtent l="0" t="0" r="9525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0747B" w14:textId="77777777" w:rsidR="005476AD" w:rsidRPr="00FA791E" w:rsidRDefault="005476AD" w:rsidP="005476A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 know a little</w:t>
                            </w:r>
                          </w:p>
                          <w:p w14:paraId="4FC1979B" w14:textId="77777777" w:rsidR="005476AD" w:rsidRPr="00FA791E" w:rsidRDefault="005476AD" w:rsidP="005476A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8.6pt;margin-top:7.6pt;width:48.75pt;height:1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" stroked="f">
                <v:textbox inset="0,0,0,0">
                  <w:txbxContent>
                    <w:p w:rsidR="005476AD" w:rsidRPr="00FA791E" w:rsidRDefault="005476AD" w:rsidP="005476A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 know a little</w:t>
                      </w:r>
                    </w:p>
                    <w:p w:rsidR="005476AD" w:rsidRPr="00FA791E" w:rsidRDefault="005476AD" w:rsidP="005476A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ABFA76" w14:textId="77777777" w:rsidR="005476AD" w:rsidRDefault="00A56E1A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6FC132" wp14:editId="7A536C88">
                <wp:simplePos x="0" y="0"/>
                <wp:positionH relativeFrom="column">
                  <wp:posOffset>6400800</wp:posOffset>
                </wp:positionH>
                <wp:positionV relativeFrom="paragraph">
                  <wp:posOffset>-68239</wp:posOffset>
                </wp:positionV>
                <wp:extent cx="484496" cy="131284"/>
                <wp:effectExtent l="0" t="0" r="0" b="254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96" cy="131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46F6" w14:textId="77777777" w:rsidR="00A56E1A" w:rsidRPr="00FA791E" w:rsidRDefault="00A56E1A" w:rsidP="00A56E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ot it!</w:t>
                            </w:r>
                          </w:p>
                          <w:p w14:paraId="01240298" w14:textId="77777777" w:rsidR="00A56E1A" w:rsidRPr="00FA791E" w:rsidRDefault="00A56E1A" w:rsidP="00A56E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2" type="#_x0000_t202" style="position:absolute;margin-left:7in;margin-top:-5.3pt;width:38.15pt;height:10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" stroked="f">
                <v:textbox inset="0,0,0,0">
                  <w:txbxContent>
                    <w:p w14:paraId="07F946F6" w14:textId="77777777" w:rsidR="00A56E1A" w:rsidRPr="00FA791E" w:rsidRDefault="00A56E1A" w:rsidP="00A56E1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ot it!</w:t>
                      </w:r>
                    </w:p>
                    <w:p w14:paraId="01240298" w14:textId="77777777" w:rsidR="00A56E1A" w:rsidRPr="00FA791E" w:rsidRDefault="00A56E1A" w:rsidP="00A56E1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77A7A6" wp14:editId="22676A17">
                <wp:simplePos x="0" y="0"/>
                <wp:positionH relativeFrom="column">
                  <wp:posOffset>5786120</wp:posOffset>
                </wp:positionH>
                <wp:positionV relativeFrom="paragraph">
                  <wp:posOffset>-61273</wp:posOffset>
                </wp:positionV>
                <wp:extent cx="614149" cy="124621"/>
                <wp:effectExtent l="0" t="0" r="0" b="889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49" cy="12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CB01" w14:textId="77777777" w:rsidR="005476AD" w:rsidRPr="00FA791E" w:rsidRDefault="005476AD" w:rsidP="005476A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most There</w:t>
                            </w:r>
                          </w:p>
                          <w:p w14:paraId="4BE9AB6C" w14:textId="77777777" w:rsidR="005476AD" w:rsidRPr="00FA791E" w:rsidRDefault="005476AD" w:rsidP="005476A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5.6pt;margin-top:-4.75pt;width:48.35pt;height: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" stroked="f">
                <v:textbox inset="0,0,0,0">
                  <w:txbxContent>
                    <w:p w14:paraId="3325CB01" w14:textId="77777777" w:rsidR="005476AD" w:rsidRPr="00FA791E" w:rsidRDefault="005476AD" w:rsidP="005476A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lmost There</w:t>
                      </w:r>
                    </w:p>
                    <w:p w14:paraId="4BE9AB6C" w14:textId="77777777" w:rsidR="005476AD" w:rsidRPr="00FA791E" w:rsidRDefault="005476AD" w:rsidP="005476A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43E3C" w14:textId="77777777" w:rsidR="001F358C" w:rsidRDefault="005476AD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5DC5A6" wp14:editId="4C747494">
                <wp:simplePos x="0" y="0"/>
                <wp:positionH relativeFrom="column">
                  <wp:posOffset>4774565</wp:posOffset>
                </wp:positionH>
                <wp:positionV relativeFrom="paragraph">
                  <wp:posOffset>-44450</wp:posOffset>
                </wp:positionV>
                <wp:extent cx="378460" cy="222250"/>
                <wp:effectExtent l="0" t="0" r="21590" b="2540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9" o:spid="_x0000_s1026" style="position:absolute;margin-left:375.95pt;margin-top:-3.5pt;width:29.8pt;height:1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A93499" wp14:editId="38539B76">
                <wp:simplePos x="0" y="0"/>
                <wp:positionH relativeFrom="column">
                  <wp:posOffset>6463030</wp:posOffset>
                </wp:positionH>
                <wp:positionV relativeFrom="paragraph">
                  <wp:posOffset>-44450</wp:posOffset>
                </wp:positionV>
                <wp:extent cx="378460" cy="222250"/>
                <wp:effectExtent l="0" t="0" r="21590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508.9pt;margin-top:-3.5pt;width:29.8pt;height:1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7FDB73" wp14:editId="1612C5F6">
                <wp:simplePos x="0" y="0"/>
                <wp:positionH relativeFrom="column">
                  <wp:posOffset>5351145</wp:posOffset>
                </wp:positionH>
                <wp:positionV relativeFrom="paragraph">
                  <wp:posOffset>-44450</wp:posOffset>
                </wp:positionV>
                <wp:extent cx="378460" cy="222250"/>
                <wp:effectExtent l="0" t="0" r="21590" b="254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style="position:absolute;margin-left:421.35pt;margin-top:-3.5pt;width:29.8pt;height:1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413985" wp14:editId="06488447">
                <wp:simplePos x="0" y="0"/>
                <wp:positionH relativeFrom="column">
                  <wp:posOffset>5901690</wp:posOffset>
                </wp:positionH>
                <wp:positionV relativeFrom="paragraph">
                  <wp:posOffset>-45668</wp:posOffset>
                </wp:positionV>
                <wp:extent cx="378460" cy="222250"/>
                <wp:effectExtent l="0" t="0" r="21590" b="2540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1" o:spid="_x0000_s1026" style="position:absolute;margin-left:464.7pt;margin-top:-3.6pt;width:29.8pt;height:1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" fillcolor="window" strokecolor="windowText" strokeweight="1.5pt"/>
            </w:pict>
          </mc:Fallback>
        </mc:AlternateContent>
      </w:r>
      <w:r w:rsidR="001F358C">
        <w:t>I can define and use latitude and longitude to find locations on earth</w:t>
      </w:r>
    </w:p>
    <w:p w14:paraId="21C45492" w14:textId="77777777" w:rsidR="001F358C" w:rsidRPr="006D5002" w:rsidRDefault="001F358C" w:rsidP="005B6B73">
      <w:pPr>
        <w:spacing w:after="0" w:line="240" w:lineRule="auto"/>
      </w:pPr>
      <w:r>
        <w:tab/>
        <w:t>-</w:t>
      </w:r>
      <w:r w:rsidRPr="006D5002">
        <w:t>Lat. is flat (or fat)</w:t>
      </w:r>
      <w:r>
        <w:t>: Horizontal</w:t>
      </w:r>
    </w:p>
    <w:p w14:paraId="03ED378A" w14:textId="77777777" w:rsidR="001F358C" w:rsidRPr="006D5002" w:rsidRDefault="001F358C" w:rsidP="005B6B73">
      <w:pPr>
        <w:spacing w:after="0" w:line="240" w:lineRule="auto"/>
      </w:pPr>
      <w:r w:rsidRPr="006D5002">
        <w:tab/>
        <w:t>-Long. is tall</w:t>
      </w:r>
      <w:r>
        <w:t>: Vertical</w:t>
      </w:r>
    </w:p>
    <w:p w14:paraId="3E785C16" w14:textId="77777777" w:rsidR="001F358C" w:rsidRDefault="001F358C" w:rsidP="005B6B73">
      <w:pPr>
        <w:spacing w:after="0" w:line="240" w:lineRule="auto"/>
      </w:pPr>
      <w:r w:rsidRPr="006D5002">
        <w:tab/>
        <w:t>-Major latitude/longitude lines (Equator, Prime Meridian, IDL)</w:t>
      </w:r>
    </w:p>
    <w:p w14:paraId="2A717F40" w14:textId="77777777" w:rsidR="001F358C" w:rsidRDefault="001F358C" w:rsidP="005B6B73">
      <w:pPr>
        <w:spacing w:after="0" w:line="240" w:lineRule="auto"/>
      </w:pPr>
      <w:r>
        <w:tab/>
        <w:t>-Northern, Southern, Eastern, Western hemispheres</w:t>
      </w:r>
    </w:p>
    <w:p w14:paraId="5F2B8A1F" w14:textId="77777777" w:rsidR="00FA791E" w:rsidRDefault="00E46B4E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074CEB" wp14:editId="5E1EA4E4">
                <wp:simplePos x="0" y="0"/>
                <wp:positionH relativeFrom="column">
                  <wp:posOffset>6462395</wp:posOffset>
                </wp:positionH>
                <wp:positionV relativeFrom="paragraph">
                  <wp:posOffset>138430</wp:posOffset>
                </wp:positionV>
                <wp:extent cx="378460" cy="222250"/>
                <wp:effectExtent l="0" t="0" r="21590" b="2540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style="position:absolute;margin-left:508.85pt;margin-top:10.9pt;width:29.8pt;height:1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A8B0A5" wp14:editId="5A8D8068">
                <wp:simplePos x="0" y="0"/>
                <wp:positionH relativeFrom="column">
                  <wp:posOffset>5902325</wp:posOffset>
                </wp:positionH>
                <wp:positionV relativeFrom="paragraph">
                  <wp:posOffset>150495</wp:posOffset>
                </wp:positionV>
                <wp:extent cx="378460" cy="222250"/>
                <wp:effectExtent l="0" t="0" r="21590" b="2540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7" o:spid="_x0000_s1026" style="position:absolute;margin-left:464.75pt;margin-top:11.85pt;width:29.8pt;height:1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840727" wp14:editId="41130FD3">
                <wp:simplePos x="0" y="0"/>
                <wp:positionH relativeFrom="column">
                  <wp:posOffset>5350510</wp:posOffset>
                </wp:positionH>
                <wp:positionV relativeFrom="paragraph">
                  <wp:posOffset>150495</wp:posOffset>
                </wp:positionV>
                <wp:extent cx="378460" cy="222250"/>
                <wp:effectExtent l="0" t="0" r="21590" b="254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6" o:spid="_x0000_s1026" style="position:absolute;margin-left:421.3pt;margin-top:11.85pt;width:29.8pt;height:1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52F563" wp14:editId="709C8CD6">
                <wp:simplePos x="0" y="0"/>
                <wp:positionH relativeFrom="column">
                  <wp:posOffset>4770120</wp:posOffset>
                </wp:positionH>
                <wp:positionV relativeFrom="paragraph">
                  <wp:posOffset>147320</wp:posOffset>
                </wp:positionV>
                <wp:extent cx="378460" cy="222250"/>
                <wp:effectExtent l="0" t="0" r="21590" b="254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margin-left:375.6pt;margin-top:11.6pt;width:29.8pt;height:17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" fillcolor="window" strokecolor="windowText" strokeweight="1.5pt"/>
            </w:pict>
          </mc:Fallback>
        </mc:AlternateContent>
      </w:r>
    </w:p>
    <w:p w14:paraId="245EB93B" w14:textId="77777777" w:rsidR="005476AD" w:rsidRDefault="001F358C" w:rsidP="005B6B73">
      <w:pPr>
        <w:spacing w:after="0" w:line="240" w:lineRule="auto"/>
      </w:pPr>
      <w:r>
        <w:t>I can describe the difference between Absolute and Relative location</w:t>
      </w:r>
    </w:p>
    <w:p w14:paraId="60F4CA79" w14:textId="77777777" w:rsidR="00FA791E" w:rsidRDefault="00E46B4E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D3DE96" wp14:editId="1B0EE940">
                <wp:simplePos x="0" y="0"/>
                <wp:positionH relativeFrom="column">
                  <wp:posOffset>6462395</wp:posOffset>
                </wp:positionH>
                <wp:positionV relativeFrom="paragraph">
                  <wp:posOffset>155575</wp:posOffset>
                </wp:positionV>
                <wp:extent cx="378460" cy="222250"/>
                <wp:effectExtent l="0" t="0" r="21590" b="2540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2" o:spid="_x0000_s1026" style="position:absolute;margin-left:508.85pt;margin-top:12.25pt;width:29.8pt;height:1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16FE0A" wp14:editId="5B1C8B8A">
                <wp:simplePos x="0" y="0"/>
                <wp:positionH relativeFrom="column">
                  <wp:posOffset>5902325</wp:posOffset>
                </wp:positionH>
                <wp:positionV relativeFrom="paragraph">
                  <wp:posOffset>155575</wp:posOffset>
                </wp:positionV>
                <wp:extent cx="378460" cy="222250"/>
                <wp:effectExtent l="0" t="0" r="21590" b="2540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1" o:spid="_x0000_s1026" style="position:absolute;margin-left:464.75pt;margin-top:12.25pt;width:29.8pt;height:17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221907" wp14:editId="442710F6">
                <wp:simplePos x="0" y="0"/>
                <wp:positionH relativeFrom="column">
                  <wp:posOffset>5350510</wp:posOffset>
                </wp:positionH>
                <wp:positionV relativeFrom="paragraph">
                  <wp:posOffset>155575</wp:posOffset>
                </wp:positionV>
                <wp:extent cx="378460" cy="222250"/>
                <wp:effectExtent l="0" t="0" r="21590" b="2540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0" o:spid="_x0000_s1026" style="position:absolute;margin-left:421.3pt;margin-top:12.25pt;width:29.8pt;height:1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C28B1B" wp14:editId="275F4734">
                <wp:simplePos x="0" y="0"/>
                <wp:positionH relativeFrom="column">
                  <wp:posOffset>4773930</wp:posOffset>
                </wp:positionH>
                <wp:positionV relativeFrom="paragraph">
                  <wp:posOffset>161925</wp:posOffset>
                </wp:positionV>
                <wp:extent cx="378460" cy="222250"/>
                <wp:effectExtent l="0" t="0" r="21590" b="2540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9" o:spid="_x0000_s1026" style="position:absolute;margin-left:375.9pt;margin-top:12.75pt;width:29.8pt;height:1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" fillcolor="window" strokecolor="windowText" strokeweight="1.5pt"/>
            </w:pict>
          </mc:Fallback>
        </mc:AlternateContent>
      </w:r>
    </w:p>
    <w:p w14:paraId="2A086D15" w14:textId="77777777" w:rsidR="005B6B73" w:rsidRDefault="005B6B73" w:rsidP="005B6B73">
      <w:pPr>
        <w:spacing w:after="0" w:line="240" w:lineRule="auto"/>
      </w:pPr>
      <w:r>
        <w:t>I can identify the world’s major landforms</w:t>
      </w:r>
    </w:p>
    <w:p w14:paraId="204D9267" w14:textId="77777777" w:rsidR="00FA791E" w:rsidRDefault="00E46B4E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3B58CE" wp14:editId="38CA922E">
                <wp:simplePos x="0" y="0"/>
                <wp:positionH relativeFrom="column">
                  <wp:posOffset>6462395</wp:posOffset>
                </wp:positionH>
                <wp:positionV relativeFrom="paragraph">
                  <wp:posOffset>159385</wp:posOffset>
                </wp:positionV>
                <wp:extent cx="378460" cy="222250"/>
                <wp:effectExtent l="0" t="0" r="21590" b="2540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style="position:absolute;margin-left:508.85pt;margin-top:12.55pt;width:29.8pt;height:17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56C328" wp14:editId="7189A434">
                <wp:simplePos x="0" y="0"/>
                <wp:positionH relativeFrom="column">
                  <wp:posOffset>5909310</wp:posOffset>
                </wp:positionH>
                <wp:positionV relativeFrom="paragraph">
                  <wp:posOffset>160655</wp:posOffset>
                </wp:positionV>
                <wp:extent cx="378460" cy="222250"/>
                <wp:effectExtent l="0" t="0" r="21590" b="2540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8" o:spid="_x0000_s1026" style="position:absolute;margin-left:465.3pt;margin-top:12.65pt;width:29.8pt;height:1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6D5474" wp14:editId="254DBFD5">
                <wp:simplePos x="0" y="0"/>
                <wp:positionH relativeFrom="column">
                  <wp:posOffset>5350510</wp:posOffset>
                </wp:positionH>
                <wp:positionV relativeFrom="paragraph">
                  <wp:posOffset>160655</wp:posOffset>
                </wp:positionV>
                <wp:extent cx="378460" cy="222250"/>
                <wp:effectExtent l="0" t="0" r="21590" b="2540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5" o:spid="_x0000_s1026" style="position:absolute;margin-left:421.3pt;margin-top:12.65pt;width:29.8pt;height:17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C5121D" wp14:editId="4D54C42B">
                <wp:simplePos x="0" y="0"/>
                <wp:positionH relativeFrom="column">
                  <wp:posOffset>4773930</wp:posOffset>
                </wp:positionH>
                <wp:positionV relativeFrom="paragraph">
                  <wp:posOffset>160655</wp:posOffset>
                </wp:positionV>
                <wp:extent cx="378460" cy="222250"/>
                <wp:effectExtent l="0" t="0" r="21590" b="2540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26" style="position:absolute;margin-left:375.9pt;margin-top:12.65pt;width:29.8pt;height:17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" fillcolor="window" strokecolor="windowText" strokeweight="1.5pt"/>
            </w:pict>
          </mc:Fallback>
        </mc:AlternateContent>
      </w:r>
    </w:p>
    <w:p w14:paraId="5AF62FBD" w14:textId="77777777" w:rsidR="005B6B73" w:rsidRDefault="005B6B73" w:rsidP="005B6B73">
      <w:pPr>
        <w:spacing w:after="0" w:line="240" w:lineRule="auto"/>
      </w:pPr>
      <w:r>
        <w:t>I can explain plate tectonics, weathering, and erosion</w:t>
      </w:r>
    </w:p>
    <w:p w14:paraId="319259F3" w14:textId="77777777" w:rsidR="00FA791E" w:rsidRDefault="00BC0A29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F67319" wp14:editId="54AA58E0">
                <wp:simplePos x="0" y="0"/>
                <wp:positionH relativeFrom="column">
                  <wp:posOffset>5910580</wp:posOffset>
                </wp:positionH>
                <wp:positionV relativeFrom="paragraph">
                  <wp:posOffset>146685</wp:posOffset>
                </wp:positionV>
                <wp:extent cx="378460" cy="222250"/>
                <wp:effectExtent l="0" t="0" r="21590" b="2540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margin-left:465.4pt;margin-top:11.55pt;width:29.8pt;height:1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" fillcolor="window" strokecolor="windowText" strokeweight="1.5pt"/>
            </w:pict>
          </mc:Fallback>
        </mc:AlternateContent>
      </w:r>
      <w:r w:rsidR="005476A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207E91" wp14:editId="47A43773">
                <wp:simplePos x="0" y="0"/>
                <wp:positionH relativeFrom="column">
                  <wp:posOffset>6462498</wp:posOffset>
                </wp:positionH>
                <wp:positionV relativeFrom="paragraph">
                  <wp:posOffset>145826</wp:posOffset>
                </wp:positionV>
                <wp:extent cx="378460" cy="222250"/>
                <wp:effectExtent l="0" t="0" r="21590" b="2540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508.85pt;margin-top:11.5pt;width:29.8pt;height:1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" fillcolor="window" strokecolor="windowText" strokeweight="1.5pt"/>
            </w:pict>
          </mc:Fallback>
        </mc:AlternateContent>
      </w:r>
      <w:r w:rsidR="005476A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F00827" wp14:editId="70757DAE">
                <wp:simplePos x="0" y="0"/>
                <wp:positionH relativeFrom="column">
                  <wp:posOffset>5350888</wp:posOffset>
                </wp:positionH>
                <wp:positionV relativeFrom="paragraph">
                  <wp:posOffset>138464</wp:posOffset>
                </wp:positionV>
                <wp:extent cx="378460" cy="222250"/>
                <wp:effectExtent l="0" t="0" r="21590" b="2540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26" style="position:absolute;margin-left:421.35pt;margin-top:10.9pt;width:29.8pt;height:17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" fillcolor="window" strokecolor="windowText" strokeweight="1.5pt"/>
            </w:pict>
          </mc:Fallback>
        </mc:AlternateContent>
      </w:r>
      <w:r w:rsidR="005476A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638149" wp14:editId="1263AEDB">
                <wp:simplePos x="0" y="0"/>
                <wp:positionH relativeFrom="column">
                  <wp:posOffset>4774239</wp:posOffset>
                </wp:positionH>
                <wp:positionV relativeFrom="paragraph">
                  <wp:posOffset>138464</wp:posOffset>
                </wp:positionV>
                <wp:extent cx="378460" cy="222250"/>
                <wp:effectExtent l="0" t="0" r="21590" b="2540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4" o:spid="_x0000_s1026" style="position:absolute;margin-left:375.9pt;margin-top:10.9pt;width:29.8pt;height:1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" fillcolor="window" strokecolor="windowText" strokeweight="1.5pt"/>
            </w:pict>
          </mc:Fallback>
        </mc:AlternateContent>
      </w:r>
    </w:p>
    <w:p w14:paraId="56919585" w14:textId="77777777" w:rsidR="005B6B73" w:rsidRPr="006D5002" w:rsidRDefault="005B6B73" w:rsidP="005B6B73">
      <w:pPr>
        <w:spacing w:after="0" w:line="240" w:lineRule="auto"/>
      </w:pPr>
      <w:r w:rsidRPr="006D5002">
        <w:t>I can explain what causes seasons on the earth and identify major climate events</w:t>
      </w:r>
    </w:p>
    <w:p w14:paraId="2A21EBC8" w14:textId="77777777" w:rsidR="005B6B73" w:rsidRPr="006D5002" w:rsidRDefault="005B6B73" w:rsidP="005B6B73">
      <w:pPr>
        <w:spacing w:after="0" w:line="240" w:lineRule="auto"/>
      </w:pPr>
      <w:r w:rsidRPr="006D5002">
        <w:tab/>
        <w:t>-Tilt and Rotation</w:t>
      </w:r>
      <w:r>
        <w:t xml:space="preserve"> of the earth</w:t>
      </w:r>
    </w:p>
    <w:p w14:paraId="725F10AD" w14:textId="77777777" w:rsidR="005B6B73" w:rsidRPr="006D5002" w:rsidRDefault="005B6B73" w:rsidP="005B6B73">
      <w:pPr>
        <w:spacing w:after="0" w:line="240" w:lineRule="auto"/>
      </w:pPr>
      <w:r w:rsidRPr="006D5002">
        <w:tab/>
        <w:t>-Solstice</w:t>
      </w:r>
    </w:p>
    <w:p w14:paraId="440F9F74" w14:textId="77777777" w:rsidR="005B6B73" w:rsidRPr="006D5002" w:rsidRDefault="005B6B73" w:rsidP="005B6B73">
      <w:pPr>
        <w:spacing w:after="0" w:line="240" w:lineRule="auto"/>
      </w:pPr>
      <w:r w:rsidRPr="006D5002">
        <w:tab/>
        <w:t>-Equinox</w:t>
      </w:r>
    </w:p>
    <w:p w14:paraId="2665007B" w14:textId="77777777" w:rsidR="005B6B73" w:rsidRPr="006D5002" w:rsidRDefault="005B6B73" w:rsidP="005B6B73">
      <w:pPr>
        <w:spacing w:after="0" w:line="240" w:lineRule="auto"/>
      </w:pPr>
      <w:r w:rsidRPr="006D5002">
        <w:tab/>
        <w:t>-Arctic Circle</w:t>
      </w:r>
    </w:p>
    <w:p w14:paraId="0BD03246" w14:textId="77777777" w:rsidR="005B6B73" w:rsidRDefault="005B6B73" w:rsidP="005B6B73">
      <w:pPr>
        <w:spacing w:after="0" w:line="240" w:lineRule="auto"/>
      </w:pPr>
      <w:r w:rsidRPr="006D5002">
        <w:tab/>
        <w:t>-Tropic of Cancer and Capricorn</w:t>
      </w:r>
    </w:p>
    <w:p w14:paraId="4D2554C3" w14:textId="77777777" w:rsidR="00FA791E" w:rsidRPr="006D5002" w:rsidRDefault="00E46B4E" w:rsidP="005B6B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37B92A" wp14:editId="15C73D2D">
                <wp:simplePos x="0" y="0"/>
                <wp:positionH relativeFrom="column">
                  <wp:posOffset>6457950</wp:posOffset>
                </wp:positionH>
                <wp:positionV relativeFrom="paragraph">
                  <wp:posOffset>93980</wp:posOffset>
                </wp:positionV>
                <wp:extent cx="378460" cy="222250"/>
                <wp:effectExtent l="0" t="0" r="21590" b="2540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026" style="position:absolute;margin-left:508.5pt;margin-top:7.4pt;width:29.8pt;height:17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82B4AD" wp14:editId="0C5A15B6">
                <wp:simplePos x="0" y="0"/>
                <wp:positionH relativeFrom="column">
                  <wp:posOffset>5897880</wp:posOffset>
                </wp:positionH>
                <wp:positionV relativeFrom="paragraph">
                  <wp:posOffset>94615</wp:posOffset>
                </wp:positionV>
                <wp:extent cx="378460" cy="222250"/>
                <wp:effectExtent l="0" t="0" r="21590" b="2540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026" style="position:absolute;margin-left:464.4pt;margin-top:7.45pt;width:29.8pt;height:1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FF97D1" wp14:editId="46702FAD">
                <wp:simplePos x="0" y="0"/>
                <wp:positionH relativeFrom="column">
                  <wp:posOffset>5346065</wp:posOffset>
                </wp:positionH>
                <wp:positionV relativeFrom="paragraph">
                  <wp:posOffset>94615</wp:posOffset>
                </wp:positionV>
                <wp:extent cx="378460" cy="222250"/>
                <wp:effectExtent l="0" t="0" r="21590" b="2540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3" o:spid="_x0000_s1026" style="position:absolute;margin-left:420.95pt;margin-top:7.45pt;width:29.8pt;height:17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E1D856" wp14:editId="6B3548EF">
                <wp:simplePos x="0" y="0"/>
                <wp:positionH relativeFrom="column">
                  <wp:posOffset>4776470</wp:posOffset>
                </wp:positionH>
                <wp:positionV relativeFrom="paragraph">
                  <wp:posOffset>95885</wp:posOffset>
                </wp:positionV>
                <wp:extent cx="378460" cy="222250"/>
                <wp:effectExtent l="0" t="0" r="21590" b="2540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026" style="position:absolute;margin-left:376.1pt;margin-top:7.55pt;width:29.8pt;height:17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" fillcolor="window" strokecolor="windowText" strokeweight="1.5pt"/>
            </w:pict>
          </mc:Fallback>
        </mc:AlternateContent>
      </w:r>
    </w:p>
    <w:p w14:paraId="2C31928F" w14:textId="77777777" w:rsidR="005B6B73" w:rsidRPr="006D5002" w:rsidRDefault="005B6B73" w:rsidP="005B6B73">
      <w:pPr>
        <w:spacing w:after="0" w:line="240" w:lineRule="auto"/>
      </w:pPr>
      <w:r w:rsidRPr="006D5002">
        <w:t>I can identify major climate types and characteristics</w:t>
      </w:r>
    </w:p>
    <w:p w14:paraId="04D04A00" w14:textId="77777777" w:rsidR="005B6B73" w:rsidRPr="006D5002" w:rsidRDefault="005B6B73" w:rsidP="005B6B73">
      <w:pPr>
        <w:spacing w:after="0" w:line="240" w:lineRule="auto"/>
      </w:pPr>
      <w:r w:rsidRPr="006D5002">
        <w:tab/>
        <w:t>-Tropical, Arid etc.</w:t>
      </w:r>
    </w:p>
    <w:p w14:paraId="45B39181" w14:textId="77777777" w:rsidR="005B6B73" w:rsidRPr="006D5002" w:rsidRDefault="005B6B73" w:rsidP="005B6B73">
      <w:pPr>
        <w:spacing w:after="0" w:line="240" w:lineRule="auto"/>
      </w:pPr>
      <w:r w:rsidRPr="006D5002">
        <w:tab/>
        <w:t>-Low, Middle, and High Latitude Climates</w:t>
      </w:r>
    </w:p>
    <w:p w14:paraId="14E1E1D9" w14:textId="77777777" w:rsidR="005B6B73" w:rsidRPr="006D5002" w:rsidRDefault="005B6B73" w:rsidP="005B6B73">
      <w:pPr>
        <w:spacing w:after="0" w:line="240" w:lineRule="auto"/>
        <w:ind w:firstLine="720"/>
      </w:pPr>
      <w:r w:rsidRPr="006D5002">
        <w:t>-Orographic effect</w:t>
      </w:r>
    </w:p>
    <w:p w14:paraId="38A20F75" w14:textId="77777777" w:rsidR="005B6B73" w:rsidRDefault="005B6B73" w:rsidP="005B6B73">
      <w:pPr>
        <w:spacing w:after="0" w:line="240" w:lineRule="auto"/>
        <w:ind w:firstLine="720"/>
      </w:pPr>
      <w:r w:rsidRPr="006D5002">
        <w:t>-Ocean currents</w:t>
      </w:r>
    </w:p>
    <w:p w14:paraId="3C37DC3D" w14:textId="77777777" w:rsidR="00FA791E" w:rsidRPr="006D5002" w:rsidRDefault="00E46B4E" w:rsidP="005B6B73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3BF607" wp14:editId="755A5876">
                <wp:simplePos x="0" y="0"/>
                <wp:positionH relativeFrom="column">
                  <wp:posOffset>6460490</wp:posOffset>
                </wp:positionH>
                <wp:positionV relativeFrom="paragraph">
                  <wp:posOffset>89535</wp:posOffset>
                </wp:positionV>
                <wp:extent cx="378460" cy="222250"/>
                <wp:effectExtent l="0" t="0" r="21590" b="2540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9" o:spid="_x0000_s1026" style="position:absolute;margin-left:508.7pt;margin-top:7.05pt;width:29.8pt;height:17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0092B1" wp14:editId="7F085275">
                <wp:simplePos x="0" y="0"/>
                <wp:positionH relativeFrom="column">
                  <wp:posOffset>5893435</wp:posOffset>
                </wp:positionH>
                <wp:positionV relativeFrom="paragraph">
                  <wp:posOffset>89535</wp:posOffset>
                </wp:positionV>
                <wp:extent cx="378460" cy="222250"/>
                <wp:effectExtent l="0" t="0" r="21590" b="2540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026" style="position:absolute;margin-left:464.05pt;margin-top:7.05pt;width:29.8pt;height:17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50619D" wp14:editId="0FBDC1D8">
                <wp:simplePos x="0" y="0"/>
                <wp:positionH relativeFrom="column">
                  <wp:posOffset>5341620</wp:posOffset>
                </wp:positionH>
                <wp:positionV relativeFrom="paragraph">
                  <wp:posOffset>88900</wp:posOffset>
                </wp:positionV>
                <wp:extent cx="378460" cy="222250"/>
                <wp:effectExtent l="0" t="0" r="21590" b="2540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026" style="position:absolute;margin-left:420.6pt;margin-top:7pt;width:29.8pt;height:1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C22E0B" wp14:editId="1D6D4D24">
                <wp:simplePos x="0" y="0"/>
                <wp:positionH relativeFrom="column">
                  <wp:posOffset>4765040</wp:posOffset>
                </wp:positionH>
                <wp:positionV relativeFrom="paragraph">
                  <wp:posOffset>89535</wp:posOffset>
                </wp:positionV>
                <wp:extent cx="378460" cy="222250"/>
                <wp:effectExtent l="0" t="0" r="21590" b="2540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6" o:spid="_x0000_s1026" style="position:absolute;margin-left:375.2pt;margin-top:7.05pt;width:29.8pt;height:17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" fillcolor="window" strokecolor="windowText" strokeweight="1.5pt"/>
            </w:pict>
          </mc:Fallback>
        </mc:AlternateContent>
      </w:r>
    </w:p>
    <w:p w14:paraId="4608D6BE" w14:textId="77777777" w:rsidR="005B6B73" w:rsidRDefault="005B6B73" w:rsidP="005B6B73">
      <w:pPr>
        <w:spacing w:after="0" w:line="240" w:lineRule="auto"/>
      </w:pPr>
      <w:r w:rsidRPr="006D5002">
        <w:t>I can read and analyze a climate graph</w:t>
      </w:r>
    </w:p>
    <w:p w14:paraId="5C2314E8" w14:textId="77777777" w:rsidR="005B6B73" w:rsidRDefault="005B6B73" w:rsidP="005B6B73">
      <w:pPr>
        <w:spacing w:after="0" w:line="240" w:lineRule="auto"/>
      </w:pPr>
      <w:r>
        <w:tab/>
        <w:t>-I know which part of the graph represents temperature</w:t>
      </w:r>
    </w:p>
    <w:p w14:paraId="48E5F8F9" w14:textId="77777777" w:rsidR="005B6B73" w:rsidRDefault="005B6B73" w:rsidP="005B6B73">
      <w:pPr>
        <w:spacing w:after="0" w:line="240" w:lineRule="auto"/>
      </w:pPr>
      <w:r>
        <w:tab/>
        <w:t>-I know which part of the graph represents precipitation</w:t>
      </w:r>
    </w:p>
    <w:p w14:paraId="398D497D" w14:textId="77777777" w:rsidR="005B6B73" w:rsidRDefault="005B6B73" w:rsidP="005476AD">
      <w:pPr>
        <w:spacing w:after="0" w:line="240" w:lineRule="auto"/>
        <w:ind w:left="720"/>
      </w:pPr>
      <w:r>
        <w:t>-I can identify what climate is being represented based on the temperature and precipitation and when those fall during the year</w:t>
      </w:r>
    </w:p>
    <w:p w14:paraId="7C4922DD" w14:textId="77777777" w:rsidR="005B6B73" w:rsidRDefault="005B6B73" w:rsidP="005B6B73">
      <w:pPr>
        <w:spacing w:after="0" w:line="240" w:lineRule="auto"/>
      </w:pPr>
      <w:r>
        <w:tab/>
        <w:t>-I can identify what hemisphere (northern or southern) a location is in based on its climate graph</w:t>
      </w:r>
    </w:p>
    <w:p w14:paraId="6A504A58" w14:textId="6EB233E1" w:rsidR="005B6B73" w:rsidRPr="006D5002" w:rsidRDefault="00A56E1A" w:rsidP="00FE2AE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351C59" wp14:editId="618D33A2">
                <wp:simplePos x="0" y="0"/>
                <wp:positionH relativeFrom="column">
                  <wp:posOffset>6463665</wp:posOffset>
                </wp:positionH>
                <wp:positionV relativeFrom="paragraph">
                  <wp:posOffset>90805</wp:posOffset>
                </wp:positionV>
                <wp:extent cx="378460" cy="222250"/>
                <wp:effectExtent l="0" t="0" r="21590" b="2540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026" style="position:absolute;margin-left:508.95pt;margin-top:7.15pt;width:29.8pt;height:17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02BBA0" wp14:editId="60E4A092">
                <wp:simplePos x="0" y="0"/>
                <wp:positionH relativeFrom="column">
                  <wp:posOffset>5903595</wp:posOffset>
                </wp:positionH>
                <wp:positionV relativeFrom="paragraph">
                  <wp:posOffset>90805</wp:posOffset>
                </wp:positionV>
                <wp:extent cx="378460" cy="222250"/>
                <wp:effectExtent l="0" t="0" r="21590" b="2540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2" o:spid="_x0000_s1026" style="position:absolute;margin-left:464.85pt;margin-top:7.15pt;width:29.8pt;height:17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F0EAC4" wp14:editId="5E6B2B75">
                <wp:simplePos x="0" y="0"/>
                <wp:positionH relativeFrom="column">
                  <wp:posOffset>5345430</wp:posOffset>
                </wp:positionH>
                <wp:positionV relativeFrom="paragraph">
                  <wp:posOffset>90805</wp:posOffset>
                </wp:positionV>
                <wp:extent cx="378460" cy="222250"/>
                <wp:effectExtent l="0" t="0" r="21590" b="2540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1" o:spid="_x0000_s1026" style="position:absolute;margin-left:420.9pt;margin-top:7.15pt;width:29.8pt;height:17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6F0191" wp14:editId="4D9BFE41">
                <wp:simplePos x="0" y="0"/>
                <wp:positionH relativeFrom="column">
                  <wp:posOffset>4775200</wp:posOffset>
                </wp:positionH>
                <wp:positionV relativeFrom="paragraph">
                  <wp:posOffset>89535</wp:posOffset>
                </wp:positionV>
                <wp:extent cx="378460" cy="222250"/>
                <wp:effectExtent l="0" t="0" r="21590" b="2540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" o:spid="_x0000_s1026" style="position:absolute;margin-left:376pt;margin-top:7.05pt;width:29.8pt;height:1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" fillcolor="window" strokecolor="windowText" strokeweight="1.5pt"/>
            </w:pict>
          </mc:Fallback>
        </mc:AlternateContent>
      </w:r>
      <w:bookmarkStart w:id="0" w:name="_GoBack"/>
      <w:bookmarkEnd w:id="0"/>
    </w:p>
    <w:p w14:paraId="4A71AA07" w14:textId="77777777" w:rsidR="001F358C" w:rsidRDefault="001F358C"/>
    <w:sectPr w:rsidR="001F358C" w:rsidSect="00D340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gent Orange">
    <w:altName w:val="Alte Haas Grotesk Bold"/>
    <w:charset w:val="00"/>
    <w:family w:val="auto"/>
    <w:pitch w:val="variable"/>
    <w:sig w:usb0="00000003" w:usb1="00000000" w:usb2="00000040" w:usb3="00000000" w:csb0="00000001" w:csb1="00000000"/>
  </w:font>
  <w:font w:name="Saty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02"/>
    <w:rsid w:val="001F358C"/>
    <w:rsid w:val="002D65FB"/>
    <w:rsid w:val="005476AD"/>
    <w:rsid w:val="005B6B73"/>
    <w:rsid w:val="005E4999"/>
    <w:rsid w:val="00703FD3"/>
    <w:rsid w:val="008F751D"/>
    <w:rsid w:val="00A56E1A"/>
    <w:rsid w:val="00BC0A29"/>
    <w:rsid w:val="00C13FF5"/>
    <w:rsid w:val="00D34002"/>
    <w:rsid w:val="00E46B4E"/>
    <w:rsid w:val="00FA791E"/>
    <w:rsid w:val="00FE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B93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C649-3ACA-9948-865D-F23AFEF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6</Words>
  <Characters>22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Marie</dc:creator>
  <cp:lastModifiedBy>BreAnne Staheli</cp:lastModifiedBy>
  <cp:revision>6</cp:revision>
  <cp:lastPrinted>2014-03-10T19:40:00Z</cp:lastPrinted>
  <dcterms:created xsi:type="dcterms:W3CDTF">2012-09-01T04:10:00Z</dcterms:created>
  <dcterms:modified xsi:type="dcterms:W3CDTF">2014-03-10T19:44:00Z</dcterms:modified>
</cp:coreProperties>
</file>